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Default="0042056C" w:rsidP="0042056C"/>
    <w:p w:rsidR="00BF7B79" w:rsidRPr="00BF7B79" w:rsidRDefault="00BF7B79" w:rsidP="00BF7B79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BF7B79">
        <w:rPr>
          <w:noProof/>
          <w:sz w:val="24"/>
        </w:rPr>
        <w:drawing>
          <wp:inline distT="0" distB="0" distL="0" distR="0" wp14:anchorId="57379458" wp14:editId="0A42CB6A">
            <wp:extent cx="819150" cy="990600"/>
            <wp:effectExtent l="0" t="0" r="0" b="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79" w:rsidRPr="00BF7B79" w:rsidRDefault="00BF7B79" w:rsidP="00BF7B79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BF7B79">
        <w:rPr>
          <w:rFonts w:ascii="Arial" w:hAnsi="Arial"/>
          <w:b/>
          <w:sz w:val="28"/>
        </w:rPr>
        <w:t>Администрация Артемовского городского округа</w:t>
      </w:r>
      <w:r w:rsidRPr="00BF7B79">
        <w:rPr>
          <w:b/>
          <w:spacing w:val="120"/>
          <w:sz w:val="44"/>
        </w:rPr>
        <w:t xml:space="preserve"> </w:t>
      </w:r>
    </w:p>
    <w:p w:rsidR="00BF7B79" w:rsidRPr="00BF7B79" w:rsidRDefault="00BF7B79" w:rsidP="00BF7B79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BF7B79">
        <w:rPr>
          <w:b/>
          <w:spacing w:val="120"/>
          <w:sz w:val="44"/>
        </w:rPr>
        <w:t>ПОСТАНОВЛЕНИЕ</w:t>
      </w:r>
    </w:p>
    <w:p w:rsidR="00BF7B79" w:rsidRPr="00BF7B79" w:rsidRDefault="00BF7B79" w:rsidP="00BF7B79">
      <w:pPr>
        <w:overflowPunct/>
        <w:autoSpaceDE/>
        <w:autoSpaceDN/>
        <w:adjustRightInd/>
        <w:spacing w:before="180"/>
        <w:jc w:val="center"/>
        <w:rPr>
          <w:b/>
          <w:spacing w:val="120"/>
          <w:sz w:val="44"/>
        </w:rPr>
      </w:pPr>
    </w:p>
    <w:p w:rsidR="00BF7B79" w:rsidRPr="00BF7B79" w:rsidRDefault="00BF7B79" w:rsidP="00BF7B79">
      <w:pPr>
        <w:tabs>
          <w:tab w:val="left" w:pos="-1134"/>
          <w:tab w:val="right" w:pos="8647"/>
        </w:tabs>
        <w:overflowPunct/>
        <w:autoSpaceDE/>
        <w:autoSpaceDN/>
        <w:adjustRightInd/>
        <w:spacing w:before="180"/>
        <w:rPr>
          <w:rFonts w:ascii="Arial" w:hAnsi="Arial"/>
        </w:rPr>
      </w:pPr>
      <w:r w:rsidRPr="00BF7B79">
        <w:rPr>
          <w:rFonts w:ascii="Arial" w:hAnsi="Arial"/>
        </w:rPr>
        <w:t xml:space="preserve">от                                                                                                                                                 №                </w:t>
      </w:r>
    </w:p>
    <w:p w:rsidR="003B1961" w:rsidRDefault="003B1961" w:rsidP="0042056C">
      <w:pPr>
        <w:rPr>
          <w:sz w:val="26"/>
          <w:szCs w:val="26"/>
        </w:rPr>
      </w:pP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 xml:space="preserve">О реализации </w:t>
      </w:r>
      <w:r w:rsidR="00884667" w:rsidRPr="00B51685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B51685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B51685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>н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мовского городского округа в 2020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B51685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B51685" w:rsidRDefault="00C70306" w:rsidP="00B51685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B51685">
        <w:rPr>
          <w:rFonts w:ascii="Liberation Serif" w:hAnsi="Liberation Serif"/>
          <w:sz w:val="25"/>
          <w:szCs w:val="25"/>
        </w:rPr>
        <w:t>охвата молодежи Свердловской области</w:t>
      </w:r>
      <w:r w:rsidRPr="00B51685">
        <w:rPr>
          <w:rFonts w:ascii="Liberation Serif" w:hAnsi="Liberation Serif"/>
          <w:sz w:val="25"/>
          <w:szCs w:val="25"/>
        </w:rPr>
        <w:t xml:space="preserve"> профилактическими программами для молодежи и поддержки молодых людей,</w:t>
      </w:r>
      <w:r w:rsidR="00B92653" w:rsidRPr="00B51685">
        <w:rPr>
          <w:rFonts w:ascii="Liberation Serif" w:hAnsi="Liberation Serif"/>
          <w:sz w:val="25"/>
          <w:szCs w:val="25"/>
        </w:rPr>
        <w:t xml:space="preserve"> </w:t>
      </w:r>
      <w:r w:rsidRPr="00B51685">
        <w:rPr>
          <w:rFonts w:ascii="Liberation Serif" w:hAnsi="Liberation Serif"/>
          <w:sz w:val="25"/>
          <w:szCs w:val="25"/>
        </w:rPr>
        <w:t>находящихся</w:t>
      </w:r>
      <w:r w:rsidR="00B92653" w:rsidRPr="00B51685">
        <w:rPr>
          <w:rFonts w:ascii="Liberation Serif" w:hAnsi="Liberation Serif"/>
          <w:sz w:val="25"/>
          <w:szCs w:val="25"/>
        </w:rPr>
        <w:t xml:space="preserve"> </w:t>
      </w:r>
      <w:r w:rsidRPr="00B51685">
        <w:rPr>
          <w:rFonts w:ascii="Liberation Serif" w:hAnsi="Liberation Serif"/>
          <w:sz w:val="25"/>
          <w:szCs w:val="25"/>
        </w:rPr>
        <w:t xml:space="preserve">в трудной жизненной ситуации, в соответствии с Федеральным законом от 06 октября 2003 года   № 131-ФЗ «Об общих принципах организации местного самоуправления в Российской Федерации»,  </w:t>
      </w:r>
      <w:r w:rsidR="00EF2068" w:rsidRPr="00B51685">
        <w:rPr>
          <w:rFonts w:ascii="Liberation Serif" w:hAnsi="Liberation Serif"/>
          <w:sz w:val="25"/>
          <w:szCs w:val="25"/>
        </w:rPr>
        <w:t>подпрограммы 6 «Реализация молодежной политики в Свердловской области»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B51685">
        <w:rPr>
          <w:rFonts w:ascii="Liberation Serif" w:hAnsi="Liberation Serif"/>
          <w:sz w:val="25"/>
          <w:szCs w:val="25"/>
        </w:rPr>
        <w:t xml:space="preserve">, </w:t>
      </w:r>
      <w:r w:rsidR="00EF2068" w:rsidRPr="00B51685">
        <w:rPr>
          <w:rFonts w:ascii="Liberation Serif" w:hAnsi="Liberation Serif"/>
          <w:sz w:val="25"/>
          <w:szCs w:val="25"/>
        </w:rPr>
        <w:t xml:space="preserve">утвержденной Постановлением Правительства Свердловской области от 19.12.2019 №920–ПП, </w:t>
      </w:r>
      <w:r w:rsidRPr="00B51685">
        <w:rPr>
          <w:rFonts w:ascii="Liberation Serif" w:hAnsi="Liberation Serif"/>
          <w:sz w:val="25"/>
          <w:szCs w:val="25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Артемовском городском округе </w:t>
      </w:r>
      <w:r w:rsidRPr="00B51685">
        <w:rPr>
          <w:rFonts w:ascii="Liberation Serif" w:hAnsi="Liberation Serif"/>
          <w:sz w:val="25"/>
          <w:szCs w:val="25"/>
        </w:rPr>
        <w:t>на период до 2022 года», утвержденной постановлением Администрации Артемовского городского округа от 06.10.2017 № 1094-ПА (с изменениями), руководствуясь статьей 31 Устава</w:t>
      </w:r>
      <w:r w:rsidR="00651243" w:rsidRPr="00B51685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B51685">
        <w:rPr>
          <w:rFonts w:ascii="Liberation Serif" w:hAnsi="Liberation Serif"/>
          <w:sz w:val="25"/>
          <w:szCs w:val="25"/>
        </w:rPr>
        <w:t>,</w:t>
      </w:r>
    </w:p>
    <w:p w:rsidR="00C70306" w:rsidRPr="00B51685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ПОСТАНОВЛЯ</w:t>
      </w:r>
      <w:r w:rsidR="00FD4244" w:rsidRPr="00B51685">
        <w:rPr>
          <w:rFonts w:ascii="Liberation Serif" w:hAnsi="Liberation Serif"/>
          <w:sz w:val="25"/>
          <w:szCs w:val="25"/>
        </w:rPr>
        <w:t>Ю</w:t>
      </w:r>
      <w:r w:rsidRPr="00B51685">
        <w:rPr>
          <w:rFonts w:ascii="Liberation Serif" w:hAnsi="Liberation Serif"/>
          <w:sz w:val="25"/>
          <w:szCs w:val="25"/>
        </w:rPr>
        <w:t>:</w:t>
      </w:r>
    </w:p>
    <w:p w:rsidR="0042056C" w:rsidRPr="00B51685" w:rsidRDefault="0042056C" w:rsidP="007656EB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1. Реализовать о</w:t>
      </w:r>
      <w:r w:rsidR="00FE7B26" w:rsidRPr="00B51685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Pr="00B51685">
        <w:rPr>
          <w:rFonts w:ascii="Liberation Serif" w:hAnsi="Liberation Serif"/>
          <w:sz w:val="25"/>
          <w:szCs w:val="25"/>
        </w:rPr>
        <w:t xml:space="preserve">» на территории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0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42056C" w:rsidRPr="00B51685" w:rsidRDefault="007656EB" w:rsidP="00251036">
      <w:pPr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        </w:t>
      </w:r>
      <w:r w:rsidR="00EB6E58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 xml:space="preserve">2. Утвердить </w:t>
      </w:r>
      <w:r w:rsidR="00323B90" w:rsidRPr="00B51685">
        <w:rPr>
          <w:rFonts w:ascii="Liberation Serif" w:hAnsi="Liberation Serif"/>
          <w:sz w:val="25"/>
          <w:szCs w:val="25"/>
        </w:rPr>
        <w:t>П</w:t>
      </w:r>
      <w:r w:rsidR="0042056C" w:rsidRPr="00B51685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B51685">
        <w:rPr>
          <w:rFonts w:ascii="Liberation Serif" w:hAnsi="Liberation Serif"/>
          <w:sz w:val="25"/>
          <w:szCs w:val="25"/>
        </w:rPr>
        <w:t>реализации</w:t>
      </w:r>
      <w:r w:rsidR="0042056C" w:rsidRPr="00B51685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B51685">
        <w:rPr>
          <w:rFonts w:ascii="Liberation Serif" w:hAnsi="Liberation Serif"/>
          <w:sz w:val="25"/>
          <w:szCs w:val="25"/>
        </w:rPr>
        <w:t xml:space="preserve">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20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1).</w:t>
      </w:r>
    </w:p>
    <w:p w:rsidR="0042056C" w:rsidRPr="00B51685" w:rsidRDefault="00251036" w:rsidP="0042056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</w:t>
      </w:r>
      <w:r w:rsidR="0042056C" w:rsidRPr="00B51685">
        <w:rPr>
          <w:rFonts w:ascii="Liberation Serif" w:hAnsi="Liberation Serif"/>
          <w:sz w:val="25"/>
          <w:szCs w:val="25"/>
        </w:rPr>
        <w:t xml:space="preserve">3. Утвердить состав </w:t>
      </w:r>
      <w:r w:rsidR="00651243" w:rsidRPr="00B51685">
        <w:rPr>
          <w:rFonts w:ascii="Liberation Serif" w:hAnsi="Liberation Serif"/>
          <w:sz w:val="25"/>
          <w:szCs w:val="25"/>
        </w:rPr>
        <w:t>рабочей группы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651243" w:rsidRPr="00B51685">
        <w:rPr>
          <w:rFonts w:ascii="Liberation Serif" w:hAnsi="Liberation Serif"/>
          <w:sz w:val="25"/>
          <w:szCs w:val="25"/>
        </w:rPr>
        <w:t>по реализации</w:t>
      </w:r>
      <w:r w:rsidR="00327485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B51685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B51685">
        <w:rPr>
          <w:rFonts w:ascii="Liberation Serif" w:hAnsi="Liberation Serif"/>
          <w:sz w:val="25"/>
          <w:szCs w:val="25"/>
        </w:rPr>
        <w:t>»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0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EB6E58" w:rsidRPr="00B51685" w:rsidRDefault="00EB6E58" w:rsidP="00EB6E5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4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B51685" w:rsidRDefault="00EB6E58" w:rsidP="0042056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5</w:t>
      </w:r>
      <w:r w:rsidR="0042056C" w:rsidRPr="00B51685">
        <w:rPr>
          <w:rFonts w:ascii="Liberation Serif" w:hAnsi="Liberation Serif"/>
          <w:sz w:val="25"/>
          <w:szCs w:val="25"/>
        </w:rPr>
        <w:t xml:space="preserve">. 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r w:rsidR="00B51685">
        <w:rPr>
          <w:rFonts w:ascii="Liberation Serif" w:hAnsi="Liberation Serif"/>
          <w:sz w:val="25"/>
          <w:szCs w:val="25"/>
        </w:rPr>
        <w:t>Говорухина К.Г.</w:t>
      </w:r>
    </w:p>
    <w:p w:rsidR="00151998" w:rsidRPr="00B51685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B51685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A76780" w:rsidRPr="005D1979" w:rsidRDefault="0042056C" w:rsidP="005D1979">
      <w:pPr>
        <w:shd w:val="clear" w:color="auto" w:fill="FFFFFF"/>
        <w:tabs>
          <w:tab w:val="num" w:pos="142"/>
        </w:tabs>
        <w:rPr>
          <w:b/>
          <w:sz w:val="28"/>
          <w:szCs w:val="28"/>
        </w:rPr>
      </w:pP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r w:rsidR="007656EB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А.В. </w:t>
      </w:r>
      <w:proofErr w:type="spellStart"/>
      <w:r w:rsidR="007656EB" w:rsidRPr="00B51685">
        <w:rPr>
          <w:rFonts w:ascii="Liberation Serif" w:hAnsi="Liberation Serif"/>
          <w:color w:val="000000"/>
          <w:spacing w:val="-1"/>
          <w:sz w:val="25"/>
          <w:szCs w:val="25"/>
        </w:rPr>
        <w:t>Самочернов</w:t>
      </w:r>
      <w:proofErr w:type="spellEnd"/>
    </w:p>
    <w:p w:rsidR="00C70306" w:rsidRPr="00AD6FE9" w:rsidRDefault="00C70306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Pr="00AD6FE9" w:rsidRDefault="00040E3E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Default="00040E3E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C70306" w:rsidRPr="00AD6FE9" w:rsidRDefault="00C70306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lastRenderedPageBreak/>
        <w:t>Приложение</w:t>
      </w:r>
      <w:r w:rsidR="00DB4DCD" w:rsidRPr="00AD6FE9">
        <w:rPr>
          <w:rFonts w:ascii="Liberation Serif" w:hAnsi="Liberation Serif"/>
          <w:sz w:val="26"/>
          <w:szCs w:val="26"/>
        </w:rPr>
        <w:t xml:space="preserve"> 2</w:t>
      </w:r>
    </w:p>
    <w:p w:rsidR="00C70306" w:rsidRPr="00AD6FE9" w:rsidRDefault="00C70306" w:rsidP="00C70306">
      <w:pPr>
        <w:tabs>
          <w:tab w:val="left" w:pos="4395"/>
        </w:tabs>
        <w:ind w:left="4395"/>
        <w:jc w:val="right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>к постановлению Администрации Артемовского городского округа</w:t>
      </w:r>
    </w:p>
    <w:p w:rsidR="00C70306" w:rsidRPr="00AD6FE9" w:rsidRDefault="00C70306" w:rsidP="00C70306">
      <w:pPr>
        <w:jc w:val="right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AD6FE9">
        <w:rPr>
          <w:rFonts w:ascii="Liberation Serif" w:hAnsi="Liberation Serif"/>
          <w:sz w:val="26"/>
          <w:szCs w:val="26"/>
        </w:rPr>
        <w:t>от ____________</w:t>
      </w:r>
      <w:proofErr w:type="gramStart"/>
      <w:r w:rsidRPr="00AD6FE9">
        <w:rPr>
          <w:rFonts w:ascii="Liberation Serif" w:hAnsi="Liberation Serif"/>
          <w:sz w:val="26"/>
          <w:szCs w:val="26"/>
        </w:rPr>
        <w:t>_  №</w:t>
      </w:r>
      <w:proofErr w:type="gramEnd"/>
      <w:r w:rsidRPr="00AD6FE9">
        <w:rPr>
          <w:rFonts w:ascii="Liberation Serif" w:hAnsi="Liberation Serif"/>
          <w:sz w:val="26"/>
          <w:szCs w:val="26"/>
        </w:rPr>
        <w:t xml:space="preserve">   _____-ПА</w:t>
      </w:r>
    </w:p>
    <w:p w:rsidR="00040E3E" w:rsidRPr="00AD6FE9" w:rsidRDefault="00040E3E" w:rsidP="00C70306">
      <w:pPr>
        <w:jc w:val="center"/>
        <w:rPr>
          <w:rFonts w:ascii="Liberation Serif" w:hAnsi="Liberation Serif"/>
          <w:sz w:val="26"/>
          <w:szCs w:val="26"/>
        </w:rPr>
      </w:pPr>
    </w:p>
    <w:p w:rsidR="00C70306" w:rsidRPr="00AD6FE9" w:rsidRDefault="00C70306" w:rsidP="00C70306">
      <w:pPr>
        <w:jc w:val="center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 xml:space="preserve">Состав </w:t>
      </w:r>
    </w:p>
    <w:p w:rsidR="00C70306" w:rsidRPr="00AD6FE9" w:rsidRDefault="00C70306" w:rsidP="00DB4DCD">
      <w:pPr>
        <w:jc w:val="center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>рабочей группы по реализации проекта «Безопасность жизни» н</w:t>
      </w:r>
      <w:r w:rsidRPr="00AD6FE9">
        <w:rPr>
          <w:rFonts w:ascii="Liberation Serif" w:hAnsi="Liberation Serif"/>
          <w:color w:val="000000"/>
          <w:spacing w:val="-1"/>
          <w:sz w:val="26"/>
          <w:szCs w:val="26"/>
        </w:rPr>
        <w:t>а территории Арте</w:t>
      </w:r>
      <w:r w:rsidR="005D152B">
        <w:rPr>
          <w:rFonts w:ascii="Liberation Serif" w:hAnsi="Liberation Serif"/>
          <w:color w:val="000000"/>
          <w:spacing w:val="-1"/>
          <w:sz w:val="26"/>
          <w:szCs w:val="26"/>
        </w:rPr>
        <w:t>мовского городского округа в 2020</w:t>
      </w:r>
      <w:r w:rsidRPr="00AD6FE9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</w:t>
      </w:r>
    </w:p>
    <w:p w:rsidR="00040E3E" w:rsidRPr="00AD6FE9" w:rsidRDefault="00040E3E" w:rsidP="00C70306">
      <w:pPr>
        <w:jc w:val="center"/>
        <w:rPr>
          <w:rFonts w:ascii="Liberation Serif" w:hAnsi="Liberation Serif"/>
          <w:color w:val="000000"/>
          <w:spacing w:val="-1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5953"/>
      </w:tblGrid>
      <w:tr w:rsidR="00040E3E" w:rsidRPr="00AD6FE9" w:rsidTr="00DB4DCD">
        <w:trPr>
          <w:trHeight w:val="276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040E3E" w:rsidRPr="00AD6FE9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</w:tc>
      </w:tr>
      <w:tr w:rsidR="00040E3E" w:rsidRPr="00AD6FE9" w:rsidTr="00DB4DCD">
        <w:trPr>
          <w:trHeight w:val="578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AD6FE9" w:rsidRDefault="008C5AF5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оворухин Кирилл Геннадьевич</w:t>
            </w: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40E3E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Артемовского городского округа по социальным вопросам, председатель</w:t>
            </w:r>
          </w:p>
        </w:tc>
      </w:tr>
      <w:tr w:rsidR="00040E3E" w:rsidRPr="00AD6FE9" w:rsidTr="00DB4DCD">
        <w:trPr>
          <w:trHeight w:val="930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AD6FE9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Лесовских Наталия Павловна</w:t>
            </w:r>
          </w:p>
          <w:p w:rsidR="00040E3E" w:rsidRPr="00AD6FE9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заведующий отделом по работе с детьми и молодежью Администрации </w:t>
            </w:r>
            <w:r w:rsidR="000077E6">
              <w:rPr>
                <w:rFonts w:ascii="Liberation Serif" w:hAnsi="Liberation Serif"/>
                <w:sz w:val="26"/>
                <w:szCs w:val="26"/>
              </w:rPr>
              <w:t>Артемовского городского округа</w:t>
            </w:r>
          </w:p>
        </w:tc>
      </w:tr>
      <w:tr w:rsidR="00040E3E" w:rsidRPr="00AD6FE9" w:rsidTr="00DB4DCD">
        <w:trPr>
          <w:trHeight w:val="1143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AD6FE9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Серебренникова Татьяна Юрьевна</w:t>
            </w:r>
          </w:p>
          <w:p w:rsidR="00040E3E" w:rsidRPr="00AD6FE9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председатель Территориальной комиссии Артемовского района по делам несов</w:t>
            </w:r>
            <w:r w:rsidR="000077E6">
              <w:rPr>
                <w:rFonts w:ascii="Liberation Serif" w:hAnsi="Liberation Serif"/>
                <w:sz w:val="26"/>
                <w:szCs w:val="26"/>
              </w:rPr>
              <w:t xml:space="preserve">ершеннолетних и защите их прав </w:t>
            </w:r>
            <w:r w:rsidRPr="00AD6FE9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вшин Сергей Игоревич</w:t>
            </w:r>
          </w:p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директор Муниципального бюджетного учреждения по работе с молодежью Артемовского городского округа «Шанс»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ртемовского городского округа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дько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A2388C">
              <w:rPr>
                <w:rFonts w:ascii="Liberation Serif" w:hAnsi="Liberation Serif"/>
                <w:sz w:val="26"/>
                <w:szCs w:val="26"/>
              </w:rPr>
              <w:t>иректор Муниципального бюджетного учреждения культуры Артемовского городского округа «Центральная библиотечная система»</w:t>
            </w:r>
          </w:p>
        </w:tc>
      </w:tr>
      <w:tr w:rsidR="000077E6" w:rsidRPr="00AD6FE9" w:rsidTr="00DB4DCD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0077E6" w:rsidRPr="00AD6FE9" w:rsidRDefault="000077E6" w:rsidP="000077E6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ind w:left="34"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ind w:right="45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Гетманская Татьяна Евгенье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директор Государственного бюджетного учреждения социального обслуживания населения Свердловской области «Центр социальной помощи семье и детям Артемовского района» (по согласованию)</w:t>
            </w:r>
          </w:p>
        </w:tc>
      </w:tr>
      <w:tr w:rsidR="000077E6" w:rsidRPr="00AD6FE9" w:rsidTr="00DB4DCD">
        <w:trPr>
          <w:cantSplit/>
          <w:trHeight w:val="627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Ковалева Юлия Сергее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начальник отдела </w:t>
            </w:r>
            <w:proofErr w:type="spellStart"/>
            <w:r w:rsidRPr="00AD6FE9">
              <w:rPr>
                <w:rFonts w:ascii="Liberation Serif" w:hAnsi="Liberation Serif"/>
                <w:sz w:val="26"/>
                <w:szCs w:val="26"/>
              </w:rPr>
              <w:t>спецпрограмм</w:t>
            </w:r>
            <w:proofErr w:type="spellEnd"/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 Государственного казенного учреждения службы занятости населения Свердловской области «Артемовский центр занятости» 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Губанова Юлия Викторовна</w:t>
            </w:r>
          </w:p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заместитель начальника участковых уполномоченных полиции и по делам несовершеннолетних отдела Министерства внутренних дел Российской Федерации по Артемовскому району 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утина Анна Борисо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</w:tbl>
    <w:p w:rsidR="00A76780" w:rsidRPr="00AD6FE9" w:rsidRDefault="00A76780" w:rsidP="00DB4DCD">
      <w:pPr>
        <w:rPr>
          <w:rFonts w:ascii="Liberation Serif" w:hAnsi="Liberation Serif"/>
        </w:rPr>
      </w:pPr>
    </w:p>
    <w:sectPr w:rsidR="00A76780" w:rsidRPr="00AD6FE9" w:rsidSect="00DB4DCD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77E6"/>
    <w:rsid w:val="00040E3E"/>
    <w:rsid w:val="0005735A"/>
    <w:rsid w:val="00076314"/>
    <w:rsid w:val="00102D78"/>
    <w:rsid w:val="001317D1"/>
    <w:rsid w:val="00151998"/>
    <w:rsid w:val="001850E1"/>
    <w:rsid w:val="00233569"/>
    <w:rsid w:val="00251036"/>
    <w:rsid w:val="00292CBA"/>
    <w:rsid w:val="002D4BDD"/>
    <w:rsid w:val="002F159C"/>
    <w:rsid w:val="00323B90"/>
    <w:rsid w:val="00327485"/>
    <w:rsid w:val="003308F1"/>
    <w:rsid w:val="00340DD7"/>
    <w:rsid w:val="003B1961"/>
    <w:rsid w:val="003E464D"/>
    <w:rsid w:val="0042056C"/>
    <w:rsid w:val="00455C93"/>
    <w:rsid w:val="004642C6"/>
    <w:rsid w:val="004926C7"/>
    <w:rsid w:val="00503DC2"/>
    <w:rsid w:val="00520EDF"/>
    <w:rsid w:val="00557049"/>
    <w:rsid w:val="005720FC"/>
    <w:rsid w:val="005D152B"/>
    <w:rsid w:val="005D1979"/>
    <w:rsid w:val="005F1938"/>
    <w:rsid w:val="00651243"/>
    <w:rsid w:val="006B0B70"/>
    <w:rsid w:val="006D468B"/>
    <w:rsid w:val="007656EB"/>
    <w:rsid w:val="007722EA"/>
    <w:rsid w:val="0088302B"/>
    <w:rsid w:val="00884667"/>
    <w:rsid w:val="00885830"/>
    <w:rsid w:val="008C5AF5"/>
    <w:rsid w:val="008F65D1"/>
    <w:rsid w:val="009368B3"/>
    <w:rsid w:val="00976762"/>
    <w:rsid w:val="009F1D50"/>
    <w:rsid w:val="00A2388C"/>
    <w:rsid w:val="00A45096"/>
    <w:rsid w:val="00A76780"/>
    <w:rsid w:val="00AD6FE9"/>
    <w:rsid w:val="00AE3B68"/>
    <w:rsid w:val="00AE5E06"/>
    <w:rsid w:val="00AE6CE5"/>
    <w:rsid w:val="00B22BD5"/>
    <w:rsid w:val="00B51685"/>
    <w:rsid w:val="00B741C4"/>
    <w:rsid w:val="00B92653"/>
    <w:rsid w:val="00BF7B79"/>
    <w:rsid w:val="00C46A35"/>
    <w:rsid w:val="00C70306"/>
    <w:rsid w:val="00C960C7"/>
    <w:rsid w:val="00DB4DCD"/>
    <w:rsid w:val="00DB7B61"/>
    <w:rsid w:val="00DC4FC4"/>
    <w:rsid w:val="00E5425A"/>
    <w:rsid w:val="00EB6E58"/>
    <w:rsid w:val="00ED2381"/>
    <w:rsid w:val="00EF2068"/>
    <w:rsid w:val="00EF387D"/>
    <w:rsid w:val="00F24EB2"/>
    <w:rsid w:val="00F33E46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9AD-A21A-45C5-B4C1-5098E5C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8A0-0CDC-4F56-B040-0A85608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Анастасия Олеговна Куницына</cp:lastModifiedBy>
  <cp:revision>12</cp:revision>
  <cp:lastPrinted>2020-03-19T05:31:00Z</cp:lastPrinted>
  <dcterms:created xsi:type="dcterms:W3CDTF">2020-03-16T09:44:00Z</dcterms:created>
  <dcterms:modified xsi:type="dcterms:W3CDTF">2020-03-19T12:02:00Z</dcterms:modified>
</cp:coreProperties>
</file>